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D7" w:rsidRDefault="007608D7" w:rsidP="007608D7">
      <w:pPr>
        <w:tabs>
          <w:tab w:val="left" w:pos="5954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723133" w:rsidRDefault="002242C0" w:rsidP="002242C0">
      <w:pPr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…………………………..                                                                                                                  </w:t>
      </w:r>
      <w:r w:rsidR="00723133" w:rsidRPr="00AC31EB">
        <w:rPr>
          <w:rFonts w:ascii="Times New Roman" w:hAnsi="Times New Roman" w:cs="Times New Roman"/>
          <w:b/>
          <w:bCs/>
          <w:sz w:val="20"/>
          <w:szCs w:val="20"/>
        </w:rPr>
        <w:t>Załącznik nr 1</w:t>
      </w:r>
    </w:p>
    <w:p w:rsidR="002242C0" w:rsidRDefault="002242C0" w:rsidP="002242C0">
      <w:pPr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ieczęć Oferenta</w:t>
      </w:r>
    </w:p>
    <w:p w:rsidR="00AD0178" w:rsidRPr="00AC31EB" w:rsidRDefault="00AD0178" w:rsidP="00AD0178">
      <w:pPr>
        <w:tabs>
          <w:tab w:val="left" w:pos="6521"/>
        </w:tabs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iejscowość, data </w:t>
      </w:r>
    </w:p>
    <w:p w:rsidR="00723133" w:rsidRPr="00AC31EB" w:rsidRDefault="00723133" w:rsidP="00AC31EB">
      <w:pPr>
        <w:pStyle w:val="Nagwek3"/>
        <w:ind w:left="1417"/>
        <w:jc w:val="center"/>
        <w:rPr>
          <w:rFonts w:ascii="Times New Roman" w:hAnsi="Times New Roman"/>
          <w:sz w:val="20"/>
        </w:rPr>
      </w:pPr>
    </w:p>
    <w:p w:rsidR="00723133" w:rsidRPr="00AC31EB" w:rsidRDefault="00723133" w:rsidP="00AC31EB">
      <w:pPr>
        <w:pStyle w:val="Nagwek3"/>
        <w:ind w:left="708" w:firstLine="0"/>
        <w:jc w:val="center"/>
        <w:rPr>
          <w:rFonts w:ascii="Times New Roman" w:hAnsi="Times New Roman"/>
          <w:sz w:val="20"/>
        </w:rPr>
      </w:pPr>
      <w:r w:rsidRPr="00AC31EB">
        <w:rPr>
          <w:rFonts w:ascii="Times New Roman" w:hAnsi="Times New Roman"/>
          <w:sz w:val="20"/>
        </w:rPr>
        <w:t>FORMULARZ OFERTY</w:t>
      </w:r>
    </w:p>
    <w:p w:rsidR="00723133" w:rsidRPr="00AC31EB" w:rsidRDefault="00723133" w:rsidP="00AC31EB">
      <w:pPr>
        <w:ind w:left="5103" w:firstLine="1701"/>
        <w:rPr>
          <w:rFonts w:ascii="Times New Roman" w:hAnsi="Times New Roman" w:cs="Times New Roman"/>
          <w:b/>
          <w:bCs/>
          <w:sz w:val="20"/>
          <w:szCs w:val="20"/>
        </w:rPr>
      </w:pPr>
    </w:p>
    <w:p w:rsidR="00723133" w:rsidRPr="00AC31EB" w:rsidRDefault="00723133" w:rsidP="00AC31EB">
      <w:pPr>
        <w:ind w:left="5103" w:firstLine="1701"/>
        <w:rPr>
          <w:rFonts w:ascii="Times New Roman" w:hAnsi="Times New Roman" w:cs="Times New Roman"/>
          <w:b/>
          <w:bCs/>
          <w:sz w:val="20"/>
          <w:szCs w:val="20"/>
        </w:rPr>
      </w:pPr>
    </w:p>
    <w:p w:rsidR="00723133" w:rsidRPr="00AC31EB" w:rsidRDefault="00723133" w:rsidP="00AC31EB">
      <w:pPr>
        <w:ind w:left="708" w:firstLine="5813"/>
        <w:rPr>
          <w:rFonts w:ascii="Times New Roman" w:hAnsi="Times New Roman" w:cs="Times New Roman"/>
          <w:b/>
          <w:bCs/>
          <w:sz w:val="20"/>
          <w:szCs w:val="20"/>
        </w:rPr>
      </w:pPr>
      <w:r w:rsidRPr="00AC31EB">
        <w:rPr>
          <w:rFonts w:ascii="Times New Roman" w:hAnsi="Times New Roman" w:cs="Times New Roman"/>
          <w:b/>
          <w:bCs/>
          <w:sz w:val="20"/>
          <w:szCs w:val="20"/>
        </w:rPr>
        <w:t>Zamawiający:</w:t>
      </w:r>
    </w:p>
    <w:p w:rsidR="00723133" w:rsidRPr="00AC31EB" w:rsidRDefault="00984DDB" w:rsidP="00AC31EB">
      <w:pPr>
        <w:ind w:left="708" w:firstLine="5813"/>
        <w:rPr>
          <w:rFonts w:ascii="Times New Roman" w:hAnsi="Times New Roman" w:cs="Times New Roman"/>
          <w:b/>
          <w:bCs/>
          <w:sz w:val="20"/>
          <w:szCs w:val="20"/>
        </w:rPr>
      </w:pPr>
      <w:r w:rsidRPr="00AC31EB">
        <w:rPr>
          <w:rFonts w:ascii="Times New Roman" w:hAnsi="Times New Roman" w:cs="Times New Roman"/>
          <w:b/>
          <w:bCs/>
          <w:sz w:val="20"/>
          <w:szCs w:val="20"/>
        </w:rPr>
        <w:t>…………………………..</w:t>
      </w:r>
    </w:p>
    <w:p w:rsidR="00984DDB" w:rsidRPr="00AC31EB" w:rsidRDefault="00984DDB" w:rsidP="00AC31EB">
      <w:pPr>
        <w:ind w:left="708" w:firstLine="5813"/>
        <w:rPr>
          <w:rFonts w:ascii="Times New Roman" w:hAnsi="Times New Roman" w:cs="Times New Roman"/>
          <w:b/>
          <w:bCs/>
          <w:sz w:val="20"/>
          <w:szCs w:val="20"/>
        </w:rPr>
      </w:pPr>
      <w:r w:rsidRPr="00AC31EB">
        <w:rPr>
          <w:rFonts w:ascii="Times New Roman" w:hAnsi="Times New Roman" w:cs="Times New Roman"/>
          <w:b/>
          <w:bCs/>
          <w:sz w:val="20"/>
          <w:szCs w:val="20"/>
        </w:rPr>
        <w:t>…………………………..</w:t>
      </w:r>
    </w:p>
    <w:p w:rsidR="00984DDB" w:rsidRPr="00AC31EB" w:rsidRDefault="00984DDB" w:rsidP="00AC31EB">
      <w:pPr>
        <w:ind w:left="708" w:firstLine="5813"/>
        <w:rPr>
          <w:rFonts w:ascii="Times New Roman" w:hAnsi="Times New Roman" w:cs="Times New Roman"/>
          <w:b/>
          <w:sz w:val="20"/>
          <w:szCs w:val="20"/>
        </w:rPr>
      </w:pPr>
      <w:r w:rsidRPr="00AC31EB">
        <w:rPr>
          <w:rFonts w:ascii="Times New Roman" w:hAnsi="Times New Roman" w:cs="Times New Roman"/>
          <w:b/>
          <w:bCs/>
          <w:sz w:val="20"/>
          <w:szCs w:val="20"/>
        </w:rPr>
        <w:t>…………………………..</w:t>
      </w:r>
    </w:p>
    <w:p w:rsidR="00362B31" w:rsidRPr="00AC31EB" w:rsidRDefault="00362B31" w:rsidP="00AC31EB">
      <w:pPr>
        <w:ind w:left="708" w:firstLine="708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23133" w:rsidRPr="00AC31EB" w:rsidRDefault="00723133" w:rsidP="00AC31EB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left="708" w:right="383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 xml:space="preserve">Nazwa </w:t>
      </w:r>
      <w:r w:rsidR="00AD0178">
        <w:rPr>
          <w:rFonts w:ascii="Times New Roman" w:hAnsi="Times New Roman" w:cs="Times New Roman"/>
          <w:sz w:val="20"/>
          <w:szCs w:val="20"/>
        </w:rPr>
        <w:t>Oferenta</w:t>
      </w:r>
      <w:r w:rsidRPr="00AC31EB">
        <w:rPr>
          <w:rFonts w:ascii="Times New Roman" w:hAnsi="Times New Roman" w:cs="Times New Roman"/>
          <w:sz w:val="20"/>
          <w:szCs w:val="20"/>
        </w:rPr>
        <w:t>:</w:t>
      </w:r>
    </w:p>
    <w:p w:rsidR="00723133" w:rsidRPr="00AC31EB" w:rsidRDefault="00723133" w:rsidP="00AC31EB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left="708" w:right="383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723133" w:rsidRPr="00AC31EB" w:rsidRDefault="00723133" w:rsidP="00AC31EB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left="708" w:right="383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723133" w:rsidRPr="00AC31EB" w:rsidRDefault="00723133" w:rsidP="00AC31EB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left="708" w:right="383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 xml:space="preserve">REGON: |___|___|___|___|___|___|___|___|___|___|___|___|___|___| </w:t>
      </w:r>
    </w:p>
    <w:p w:rsidR="00723133" w:rsidRPr="00AC31EB" w:rsidRDefault="00723133" w:rsidP="00AC31EB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left="708" w:right="383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NIP: |___|___|___|___|___|___|___|___|___|___|___|___|___|</w:t>
      </w:r>
    </w:p>
    <w:p w:rsidR="00723133" w:rsidRPr="00AC31EB" w:rsidRDefault="00723133" w:rsidP="00AC31EB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left="708" w:right="383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Adres siedziby:</w:t>
      </w:r>
    </w:p>
    <w:p w:rsidR="00723133" w:rsidRPr="00AC31EB" w:rsidRDefault="00723133" w:rsidP="00AC31EB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left="708" w:right="383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kod ……………. miejscowość ………………………………………………………</w:t>
      </w:r>
    </w:p>
    <w:p w:rsidR="00723133" w:rsidRPr="00AC31EB" w:rsidRDefault="00723133" w:rsidP="00AC31EB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left="708" w:right="383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województwo ……………………………. powiat ………………………………………………….</w:t>
      </w:r>
    </w:p>
    <w:p w:rsidR="00723133" w:rsidRPr="00AC31EB" w:rsidRDefault="00723133" w:rsidP="00AC31EB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left="708" w:right="383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ulica ……………………………………………nr domu ……………… nr lokalu ………………..</w:t>
      </w:r>
    </w:p>
    <w:p w:rsidR="00723133" w:rsidRPr="00AC31EB" w:rsidRDefault="0030500B" w:rsidP="00AC31EB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left="708" w:right="383"/>
        <w:jc w:val="both"/>
        <w:rPr>
          <w:rFonts w:ascii="Times New Roman" w:hAnsi="Times New Roman" w:cs="Times New Roman"/>
          <w:bCs/>
          <w:sz w:val="20"/>
          <w:szCs w:val="20"/>
          <w:lang w:val="de-DE"/>
        </w:rPr>
      </w:pPr>
      <w:r w:rsidRPr="00AC31EB">
        <w:rPr>
          <w:rFonts w:ascii="Times New Roman" w:hAnsi="Times New Roman" w:cs="Times New Roman"/>
          <w:bCs/>
          <w:sz w:val="20"/>
          <w:szCs w:val="20"/>
          <w:lang w:val="de-DE"/>
        </w:rPr>
        <w:t>I</w:t>
      </w:r>
      <w:r w:rsidR="00723133" w:rsidRPr="00AC31EB">
        <w:rPr>
          <w:rFonts w:ascii="Times New Roman" w:hAnsi="Times New Roman" w:cs="Times New Roman"/>
          <w:bCs/>
          <w:sz w:val="20"/>
          <w:szCs w:val="20"/>
          <w:lang w:val="de-DE"/>
        </w:rPr>
        <w:t>nternet: http:// ..............................................……………………………………</w:t>
      </w:r>
    </w:p>
    <w:p w:rsidR="00723133" w:rsidRPr="00AC31EB" w:rsidRDefault="00723133" w:rsidP="00AC31EB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left="708" w:right="3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C31EB">
        <w:rPr>
          <w:rFonts w:ascii="Times New Roman" w:hAnsi="Times New Roman" w:cs="Times New Roman"/>
          <w:bCs/>
          <w:sz w:val="20"/>
          <w:szCs w:val="20"/>
        </w:rPr>
        <w:t>e-mail: ...........................................................................................................................</w:t>
      </w:r>
      <w:r w:rsidR="00A03255" w:rsidRPr="00AC31EB">
        <w:rPr>
          <w:rFonts w:ascii="Times New Roman" w:hAnsi="Times New Roman" w:cs="Times New Roman"/>
          <w:bCs/>
          <w:sz w:val="20"/>
          <w:szCs w:val="20"/>
        </w:rPr>
        <w:t>..................</w:t>
      </w:r>
    </w:p>
    <w:p w:rsidR="00723133" w:rsidRPr="00AC31EB" w:rsidRDefault="00723133" w:rsidP="00AC31EB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left="708" w:right="383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numer kierunkowy ……… tel. …………………….. faks: ……………………………………….</w:t>
      </w:r>
      <w:r w:rsidR="00A03255" w:rsidRPr="00AC31EB">
        <w:rPr>
          <w:rFonts w:ascii="Times New Roman" w:hAnsi="Times New Roman" w:cs="Times New Roman"/>
          <w:sz w:val="20"/>
          <w:szCs w:val="20"/>
        </w:rPr>
        <w:t>.</w:t>
      </w:r>
      <w:r w:rsidRPr="00AC31EB">
        <w:rPr>
          <w:rFonts w:ascii="Times New Roman" w:hAnsi="Times New Roman" w:cs="Times New Roman"/>
          <w:sz w:val="20"/>
          <w:szCs w:val="20"/>
        </w:rPr>
        <w:t>.</w:t>
      </w:r>
    </w:p>
    <w:p w:rsidR="00723133" w:rsidRPr="00AC31EB" w:rsidRDefault="00723133" w:rsidP="00AC31EB">
      <w:pPr>
        <w:pStyle w:val="Tytu"/>
        <w:ind w:left="708" w:right="383"/>
        <w:jc w:val="both"/>
        <w:rPr>
          <w:bCs/>
          <w:sz w:val="20"/>
          <w:szCs w:val="20"/>
        </w:rPr>
      </w:pPr>
    </w:p>
    <w:p w:rsidR="00723133" w:rsidRPr="00AC31EB" w:rsidRDefault="00723133" w:rsidP="00AC31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 xml:space="preserve">W odpowiedzi na ogłoszenie w postępowaniu o udzielenie zamówienia na </w:t>
      </w:r>
      <w:r w:rsidRPr="00AC31E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6C2961" w:rsidRPr="00AC31EB">
        <w:rPr>
          <w:rFonts w:ascii="Times New Roman" w:hAnsi="Times New Roman" w:cs="Times New Roman"/>
          <w:b/>
          <w:color w:val="000000"/>
          <w:sz w:val="20"/>
          <w:szCs w:val="20"/>
        </w:rPr>
        <w:t>…</w:t>
      </w:r>
      <w:r w:rsidR="00984DDB" w:rsidRPr="00AC31EB">
        <w:rPr>
          <w:rFonts w:ascii="Times New Roman" w:hAnsi="Times New Roman" w:cs="Times New Roman"/>
          <w:b/>
          <w:color w:val="000000"/>
          <w:sz w:val="20"/>
          <w:szCs w:val="20"/>
        </w:rPr>
        <w:t>…………………………</w:t>
      </w:r>
      <w:r w:rsidRPr="00AC31EB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Pr="00AC31EB">
        <w:rPr>
          <w:rFonts w:ascii="Times New Roman" w:hAnsi="Times New Roman" w:cs="Times New Roman"/>
          <w:sz w:val="20"/>
          <w:szCs w:val="20"/>
        </w:rPr>
        <w:t xml:space="preserve">, </w:t>
      </w:r>
      <w:r w:rsidR="00A03255" w:rsidRPr="00AC31EB">
        <w:rPr>
          <w:rFonts w:ascii="Times New Roman" w:hAnsi="Times New Roman" w:cs="Times New Roman"/>
          <w:sz w:val="20"/>
          <w:szCs w:val="20"/>
        </w:rPr>
        <w:t>oferuję/</w:t>
      </w:r>
      <w:r w:rsidRPr="00AC31EB">
        <w:rPr>
          <w:rFonts w:ascii="Times New Roman" w:hAnsi="Times New Roman" w:cs="Times New Roman"/>
          <w:sz w:val="20"/>
          <w:szCs w:val="20"/>
        </w:rPr>
        <w:t>my wykonanie zamówienia:</w:t>
      </w:r>
    </w:p>
    <w:p w:rsidR="00723133" w:rsidRPr="00AC31EB" w:rsidRDefault="00723133" w:rsidP="00AC31E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30500B" w:rsidRPr="00AC31EB" w:rsidRDefault="00984DDB" w:rsidP="004B42F4">
      <w:pPr>
        <w:spacing w:line="240" w:lineRule="auto"/>
        <w:ind w:left="1134"/>
        <w:rPr>
          <w:rFonts w:ascii="Times New Roman" w:hAnsi="Times New Roman" w:cs="Times New Roman"/>
          <w:b/>
          <w:sz w:val="20"/>
          <w:szCs w:val="20"/>
        </w:rPr>
      </w:pPr>
      <w:r w:rsidRPr="00AC31EB">
        <w:rPr>
          <w:rFonts w:ascii="Times New Roman" w:hAnsi="Times New Roman" w:cs="Times New Roman"/>
          <w:b/>
          <w:sz w:val="20"/>
          <w:szCs w:val="20"/>
        </w:rPr>
        <w:t xml:space="preserve">za cenę </w:t>
      </w:r>
      <w:r w:rsidRPr="00AC31EB">
        <w:rPr>
          <w:rFonts w:ascii="Times New Roman" w:hAnsi="Times New Roman" w:cs="Times New Roman"/>
          <w:bCs/>
          <w:sz w:val="20"/>
          <w:szCs w:val="20"/>
        </w:rPr>
        <w:t xml:space="preserve">................................ </w:t>
      </w:r>
      <w:r w:rsidRPr="00AC31EB">
        <w:rPr>
          <w:rFonts w:ascii="Times New Roman" w:hAnsi="Times New Roman" w:cs="Times New Roman"/>
          <w:b/>
          <w:sz w:val="20"/>
          <w:szCs w:val="20"/>
        </w:rPr>
        <w:t xml:space="preserve">zł </w:t>
      </w:r>
      <w:r w:rsidR="0030500B" w:rsidRPr="00AC31EB">
        <w:rPr>
          <w:rFonts w:ascii="Times New Roman" w:hAnsi="Times New Roman" w:cs="Times New Roman"/>
          <w:b/>
          <w:sz w:val="20"/>
          <w:szCs w:val="20"/>
        </w:rPr>
        <w:t>netto/ ……………………… brutto</w:t>
      </w:r>
    </w:p>
    <w:p w:rsidR="00984DDB" w:rsidRDefault="00984DDB" w:rsidP="004B42F4">
      <w:pPr>
        <w:spacing w:line="240" w:lineRule="auto"/>
        <w:ind w:left="1134"/>
        <w:rPr>
          <w:rFonts w:ascii="Times New Roman" w:hAnsi="Times New Roman" w:cs="Times New Roman"/>
          <w:b/>
          <w:sz w:val="20"/>
          <w:szCs w:val="20"/>
        </w:rPr>
      </w:pPr>
      <w:r w:rsidRPr="00AC31EB">
        <w:rPr>
          <w:rFonts w:ascii="Times New Roman" w:hAnsi="Times New Roman" w:cs="Times New Roman"/>
          <w:b/>
          <w:sz w:val="20"/>
          <w:szCs w:val="20"/>
        </w:rPr>
        <w:t xml:space="preserve">(słownie: </w:t>
      </w:r>
      <w:r w:rsidRPr="00AC31EB">
        <w:rPr>
          <w:rFonts w:ascii="Times New Roman" w:hAnsi="Times New Roman" w:cs="Times New Roman"/>
          <w:sz w:val="20"/>
          <w:szCs w:val="20"/>
        </w:rPr>
        <w:t>…</w:t>
      </w:r>
      <w:r w:rsidRPr="00AC31EB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..........................................................................</w:t>
      </w:r>
      <w:r w:rsidRPr="00AC31EB">
        <w:rPr>
          <w:rFonts w:ascii="Times New Roman" w:hAnsi="Times New Roman" w:cs="Times New Roman"/>
          <w:b/>
          <w:sz w:val="20"/>
          <w:szCs w:val="20"/>
        </w:rPr>
        <w:t>)</w:t>
      </w:r>
    </w:p>
    <w:p w:rsidR="00723133" w:rsidRPr="00AC31EB" w:rsidRDefault="007608D7" w:rsidP="001B668A">
      <w:pPr>
        <w:pStyle w:val="Akapitzlist"/>
        <w:tabs>
          <w:tab w:val="left" w:pos="709"/>
          <w:tab w:val="left" w:pos="6521"/>
        </w:tabs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bookmarkStart w:id="0" w:name="_GoBack"/>
      <w:bookmarkEnd w:id="0"/>
      <w:r w:rsidR="00723133" w:rsidRPr="00AC31EB">
        <w:rPr>
          <w:rFonts w:ascii="Times New Roman" w:hAnsi="Times New Roman" w:cs="Times New Roman"/>
          <w:b/>
          <w:sz w:val="20"/>
          <w:szCs w:val="20"/>
        </w:rPr>
        <w:t>Składając niniejszą ofertę oświadczamy, że:</w:t>
      </w:r>
    </w:p>
    <w:p w:rsidR="00723133" w:rsidRPr="00AC31EB" w:rsidRDefault="00723133" w:rsidP="00AC31EB">
      <w:pPr>
        <w:pStyle w:val="Akapitzlist"/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1134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 xml:space="preserve">Zapoznaliśmy się z </w:t>
      </w:r>
      <w:r w:rsidR="00A03255" w:rsidRPr="00AC31EB">
        <w:rPr>
          <w:rFonts w:ascii="Times New Roman" w:hAnsi="Times New Roman" w:cs="Times New Roman"/>
          <w:sz w:val="20"/>
          <w:szCs w:val="20"/>
        </w:rPr>
        <w:t>treścią ogłoszenia, akceptujemy warunki w nim</w:t>
      </w:r>
      <w:r w:rsidRPr="00AC31EB">
        <w:rPr>
          <w:rFonts w:ascii="Times New Roman" w:hAnsi="Times New Roman" w:cs="Times New Roman"/>
          <w:sz w:val="20"/>
          <w:szCs w:val="20"/>
        </w:rPr>
        <w:t xml:space="preserve"> zawarte i uznajemy się </w:t>
      </w:r>
      <w:r w:rsidR="00A03255" w:rsidRPr="00AC31EB">
        <w:rPr>
          <w:rFonts w:ascii="Times New Roman" w:hAnsi="Times New Roman" w:cs="Times New Roman"/>
          <w:sz w:val="20"/>
          <w:szCs w:val="20"/>
        </w:rPr>
        <w:t>za związanych określonymi w nim</w:t>
      </w:r>
      <w:r w:rsidRPr="00AC31EB">
        <w:rPr>
          <w:rFonts w:ascii="Times New Roman" w:hAnsi="Times New Roman" w:cs="Times New Roman"/>
          <w:sz w:val="20"/>
          <w:szCs w:val="20"/>
        </w:rPr>
        <w:t xml:space="preserve"> zasadami postępowania.</w:t>
      </w:r>
    </w:p>
    <w:p w:rsidR="00723133" w:rsidRPr="00AC31EB" w:rsidRDefault="00723133" w:rsidP="00AC31EB">
      <w:pPr>
        <w:pStyle w:val="Akapitzlist"/>
        <w:ind w:left="1428"/>
        <w:rPr>
          <w:rFonts w:ascii="Times New Roman" w:hAnsi="Times New Roman" w:cs="Times New Roman"/>
          <w:color w:val="000000"/>
          <w:sz w:val="20"/>
          <w:szCs w:val="20"/>
        </w:rPr>
      </w:pPr>
    </w:p>
    <w:p w:rsidR="00723133" w:rsidRPr="00AC31EB" w:rsidRDefault="00723133" w:rsidP="00AC31E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 xml:space="preserve">Uważamy się za związanych niniejszą ofertą na czas </w:t>
      </w:r>
      <w:r w:rsidR="000D5F72" w:rsidRPr="00AC31EB">
        <w:rPr>
          <w:rFonts w:ascii="Times New Roman" w:hAnsi="Times New Roman" w:cs="Times New Roman"/>
          <w:sz w:val="20"/>
          <w:szCs w:val="20"/>
        </w:rPr>
        <w:t>….</w:t>
      </w:r>
      <w:r w:rsidRPr="00AC31EB">
        <w:rPr>
          <w:rFonts w:ascii="Times New Roman" w:hAnsi="Times New Roman" w:cs="Times New Roman"/>
          <w:sz w:val="20"/>
          <w:szCs w:val="20"/>
        </w:rPr>
        <w:t>.</w:t>
      </w:r>
    </w:p>
    <w:p w:rsidR="00723133" w:rsidRPr="00AC31EB" w:rsidRDefault="00723133" w:rsidP="00AC31EB">
      <w:pPr>
        <w:pStyle w:val="Akapitzlist"/>
        <w:ind w:left="1428"/>
        <w:rPr>
          <w:rFonts w:ascii="Times New Roman" w:hAnsi="Times New Roman" w:cs="Times New Roman"/>
          <w:color w:val="000000"/>
          <w:sz w:val="20"/>
          <w:szCs w:val="20"/>
        </w:rPr>
      </w:pPr>
    </w:p>
    <w:p w:rsidR="00723133" w:rsidRPr="00AC31EB" w:rsidRDefault="00723133" w:rsidP="00AC31EB">
      <w:pPr>
        <w:pStyle w:val="Tekstpodstawowy2"/>
        <w:ind w:left="708"/>
        <w:rPr>
          <w:rFonts w:ascii="Times New Roman" w:hAnsi="Times New Roman"/>
          <w:sz w:val="20"/>
        </w:rPr>
      </w:pPr>
    </w:p>
    <w:p w:rsidR="00723133" w:rsidRPr="00AC31EB" w:rsidRDefault="00723133" w:rsidP="00AC31EB">
      <w:pPr>
        <w:spacing w:line="360" w:lineRule="auto"/>
        <w:ind w:left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Załącznikami stanowiącymi integralną część oferty są:</w:t>
      </w:r>
      <w:r w:rsidRPr="00AC31E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3133" w:rsidRPr="00AC31EB" w:rsidRDefault="00723133" w:rsidP="00AC3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723133" w:rsidRPr="00AC31EB" w:rsidRDefault="00723133" w:rsidP="00AC3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723133" w:rsidRPr="00AC31EB" w:rsidRDefault="00723133" w:rsidP="00AC3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723133" w:rsidRPr="00AC31EB" w:rsidRDefault="00723133" w:rsidP="00AC3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723133" w:rsidRPr="00AC31EB" w:rsidRDefault="00723133" w:rsidP="00AC3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723133" w:rsidRPr="00AC31EB" w:rsidRDefault="00723133" w:rsidP="00AC3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723133" w:rsidRPr="00AC31EB" w:rsidRDefault="00723133" w:rsidP="00AC3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sectPr w:rsidR="00723133" w:rsidRPr="00AC31EB" w:rsidSect="00FB08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82F" w:rsidRDefault="00CD382F" w:rsidP="009B5EC3">
      <w:pPr>
        <w:spacing w:after="0" w:line="240" w:lineRule="auto"/>
      </w:pPr>
      <w:r>
        <w:separator/>
      </w:r>
    </w:p>
  </w:endnote>
  <w:endnote w:type="continuationSeparator" w:id="0">
    <w:p w:rsidR="00CD382F" w:rsidRDefault="00CD382F" w:rsidP="009B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82F" w:rsidRDefault="00CD382F" w:rsidP="009B5EC3">
      <w:pPr>
        <w:spacing w:after="0" w:line="240" w:lineRule="auto"/>
      </w:pPr>
      <w:r>
        <w:separator/>
      </w:r>
    </w:p>
  </w:footnote>
  <w:footnote w:type="continuationSeparator" w:id="0">
    <w:p w:rsidR="00CD382F" w:rsidRDefault="00CD382F" w:rsidP="009B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8A" w:rsidRDefault="001B668A" w:rsidP="001B668A">
    <w:pPr>
      <w:pStyle w:val="Nagwek"/>
    </w:pPr>
    <w:r>
      <w:rPr>
        <w:i/>
        <w:sz w:val="20"/>
      </w:rPr>
      <w:t xml:space="preserve">  </w:t>
    </w:r>
    <w:r>
      <w:rPr>
        <w:i/>
        <w:noProof/>
        <w:sz w:val="20"/>
        <w:lang w:val="en-GB"/>
      </w:rPr>
      <w:drawing>
        <wp:inline distT="0" distB="0" distL="0" distR="0">
          <wp:extent cx="5843905" cy="731520"/>
          <wp:effectExtent l="0" t="0" r="4445" b="0"/>
          <wp:docPr id="3" name="Obraz 3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9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7D8"/>
    <w:multiLevelType w:val="multilevel"/>
    <w:tmpl w:val="59EC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>
    <w:nsid w:val="010E3697"/>
    <w:multiLevelType w:val="hybridMultilevel"/>
    <w:tmpl w:val="048A9C9A"/>
    <w:lvl w:ilvl="0" w:tplc="833CF35C">
      <w:start w:val="1"/>
      <w:numFmt w:val="decimal"/>
      <w:lvlText w:val="14.%1"/>
      <w:lvlJc w:val="left"/>
      <w:pPr>
        <w:ind w:left="376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0B363C3D"/>
    <w:multiLevelType w:val="hybridMultilevel"/>
    <w:tmpl w:val="EBB07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4026"/>
    <w:multiLevelType w:val="hybridMultilevel"/>
    <w:tmpl w:val="71625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0DD1"/>
    <w:multiLevelType w:val="hybridMultilevel"/>
    <w:tmpl w:val="D026BD70"/>
    <w:lvl w:ilvl="0" w:tplc="01EA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8244480">
      <w:start w:val="1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3526A"/>
    <w:multiLevelType w:val="hybridMultilevel"/>
    <w:tmpl w:val="C778DF50"/>
    <w:lvl w:ilvl="0" w:tplc="7A766DA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6820F2"/>
    <w:multiLevelType w:val="hybridMultilevel"/>
    <w:tmpl w:val="4C502F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FC40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E6244"/>
    <w:multiLevelType w:val="hybridMultilevel"/>
    <w:tmpl w:val="AC665512"/>
    <w:lvl w:ilvl="0" w:tplc="E4FC5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90934"/>
    <w:multiLevelType w:val="multilevel"/>
    <w:tmpl w:val="93CA471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EastAsia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402DDF"/>
    <w:multiLevelType w:val="multilevel"/>
    <w:tmpl w:val="234A1ED6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0">
    <w:nsid w:val="1BA06FCB"/>
    <w:multiLevelType w:val="multilevel"/>
    <w:tmpl w:val="7D3A8654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1">
    <w:nsid w:val="1BB22F77"/>
    <w:multiLevelType w:val="hybridMultilevel"/>
    <w:tmpl w:val="28CEE79A"/>
    <w:lvl w:ilvl="0" w:tplc="96D85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64103"/>
    <w:multiLevelType w:val="hybridMultilevel"/>
    <w:tmpl w:val="B6381970"/>
    <w:lvl w:ilvl="0" w:tplc="0415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544DA0"/>
    <w:multiLevelType w:val="hybridMultilevel"/>
    <w:tmpl w:val="EC86930C"/>
    <w:lvl w:ilvl="0" w:tplc="EC983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B0AFB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  <w:b/>
      </w:rPr>
    </w:lvl>
    <w:lvl w:ilvl="2" w:tplc="9654A1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22A38"/>
    <w:multiLevelType w:val="hybridMultilevel"/>
    <w:tmpl w:val="0C94C544"/>
    <w:lvl w:ilvl="0" w:tplc="6E460C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E16BD"/>
    <w:multiLevelType w:val="hybridMultilevel"/>
    <w:tmpl w:val="B00EA6E6"/>
    <w:lvl w:ilvl="0" w:tplc="6C627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4C97"/>
    <w:multiLevelType w:val="hybridMultilevel"/>
    <w:tmpl w:val="623E4F0C"/>
    <w:lvl w:ilvl="0" w:tplc="01C662E6">
      <w:start w:val="1"/>
      <w:numFmt w:val="lowerLetter"/>
      <w:lvlText w:val="%1."/>
      <w:lvlJc w:val="left"/>
      <w:pPr>
        <w:tabs>
          <w:tab w:val="num" w:pos="1566"/>
        </w:tabs>
        <w:ind w:left="15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17">
    <w:nsid w:val="27BB7240"/>
    <w:multiLevelType w:val="hybridMultilevel"/>
    <w:tmpl w:val="B3288978"/>
    <w:lvl w:ilvl="0" w:tplc="E8AED7F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55A4668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2" w:tplc="92AA1BB6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0D4102"/>
    <w:multiLevelType w:val="hybridMultilevel"/>
    <w:tmpl w:val="A51CC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F205B"/>
    <w:multiLevelType w:val="multilevel"/>
    <w:tmpl w:val="1C6226E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E06696"/>
    <w:multiLevelType w:val="hybridMultilevel"/>
    <w:tmpl w:val="227A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25EB9"/>
    <w:multiLevelType w:val="hybridMultilevel"/>
    <w:tmpl w:val="699E3A88"/>
    <w:lvl w:ilvl="0" w:tplc="3AA88F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167D7"/>
    <w:multiLevelType w:val="hybridMultilevel"/>
    <w:tmpl w:val="D7489244"/>
    <w:lvl w:ilvl="0" w:tplc="B9848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2E7AF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571B3"/>
    <w:multiLevelType w:val="hybridMultilevel"/>
    <w:tmpl w:val="A12A609A"/>
    <w:lvl w:ilvl="0" w:tplc="BA8E6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D34F3B"/>
    <w:multiLevelType w:val="multilevel"/>
    <w:tmpl w:val="A550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DC202A"/>
    <w:multiLevelType w:val="hybridMultilevel"/>
    <w:tmpl w:val="C96CEBCC"/>
    <w:lvl w:ilvl="0" w:tplc="882ECCB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622C6"/>
    <w:multiLevelType w:val="hybridMultilevel"/>
    <w:tmpl w:val="3FFE7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C772A"/>
    <w:multiLevelType w:val="hybridMultilevel"/>
    <w:tmpl w:val="38600918"/>
    <w:name w:val="WW8Num822"/>
    <w:lvl w:ilvl="0" w:tplc="352669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969F1"/>
    <w:multiLevelType w:val="hybridMultilevel"/>
    <w:tmpl w:val="3222965C"/>
    <w:lvl w:ilvl="0" w:tplc="8F66D5F2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D014F"/>
    <w:multiLevelType w:val="hybridMultilevel"/>
    <w:tmpl w:val="E3E2E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54A67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529D0"/>
    <w:multiLevelType w:val="multilevel"/>
    <w:tmpl w:val="208CF1D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A17625B"/>
    <w:multiLevelType w:val="multilevel"/>
    <w:tmpl w:val="7D3A8654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32">
    <w:nsid w:val="5A7A4AB4"/>
    <w:multiLevelType w:val="hybridMultilevel"/>
    <w:tmpl w:val="D62AA5F2"/>
    <w:lvl w:ilvl="0" w:tplc="C706C71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C2A0F27"/>
    <w:multiLevelType w:val="multilevel"/>
    <w:tmpl w:val="DEEE0DC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34">
    <w:nsid w:val="5D0C65DD"/>
    <w:multiLevelType w:val="hybridMultilevel"/>
    <w:tmpl w:val="13E6D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42ECA"/>
    <w:multiLevelType w:val="hybridMultilevel"/>
    <w:tmpl w:val="9F12E2E4"/>
    <w:lvl w:ilvl="0" w:tplc="6F384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F604C"/>
    <w:multiLevelType w:val="hybridMultilevel"/>
    <w:tmpl w:val="539E5A20"/>
    <w:lvl w:ilvl="0" w:tplc="D172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B3DE0"/>
    <w:multiLevelType w:val="hybridMultilevel"/>
    <w:tmpl w:val="F112F03E"/>
    <w:lvl w:ilvl="0" w:tplc="EC983870">
      <w:start w:val="1"/>
      <w:numFmt w:val="decimal"/>
      <w:lvlText w:val="%1."/>
      <w:lvlJc w:val="left"/>
      <w:pPr>
        <w:ind w:left="7307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D7C19"/>
    <w:multiLevelType w:val="hybridMultilevel"/>
    <w:tmpl w:val="0C0A603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F2827A2"/>
    <w:multiLevelType w:val="hybridMultilevel"/>
    <w:tmpl w:val="3F54F4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35D92"/>
    <w:multiLevelType w:val="hybridMultilevel"/>
    <w:tmpl w:val="1B0CDD5E"/>
    <w:lvl w:ilvl="0" w:tplc="639E22A4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977187"/>
    <w:multiLevelType w:val="hybridMultilevel"/>
    <w:tmpl w:val="159E8F7A"/>
    <w:lvl w:ilvl="0" w:tplc="C04E1E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764B75A4"/>
    <w:multiLevelType w:val="hybridMultilevel"/>
    <w:tmpl w:val="36B2AF68"/>
    <w:lvl w:ilvl="0" w:tplc="C0609A6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148DA"/>
    <w:multiLevelType w:val="multilevel"/>
    <w:tmpl w:val="DEEE0DC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44">
    <w:nsid w:val="7C2D2F72"/>
    <w:multiLevelType w:val="hybridMultilevel"/>
    <w:tmpl w:val="841A58EC"/>
    <w:lvl w:ilvl="0" w:tplc="8E2487A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D0E8FE4C">
      <w:start w:val="1"/>
      <w:numFmt w:val="lowerLetter"/>
      <w:lvlText w:val="%3)"/>
      <w:lvlJc w:val="right"/>
      <w:pPr>
        <w:ind w:left="2510" w:hanging="180"/>
      </w:pPr>
      <w:rPr>
        <w:rFonts w:ascii="Times New Roman" w:eastAsia="Times New Roman" w:hAnsi="Times New Roman"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21"/>
  </w:num>
  <w:num w:numId="3">
    <w:abstractNumId w:val="41"/>
  </w:num>
  <w:num w:numId="4">
    <w:abstractNumId w:val="6"/>
  </w:num>
  <w:num w:numId="5">
    <w:abstractNumId w:val="23"/>
  </w:num>
  <w:num w:numId="6">
    <w:abstractNumId w:val="38"/>
  </w:num>
  <w:num w:numId="7">
    <w:abstractNumId w:val="29"/>
  </w:num>
  <w:num w:numId="8">
    <w:abstractNumId w:val="33"/>
  </w:num>
  <w:num w:numId="9">
    <w:abstractNumId w:val="14"/>
  </w:num>
  <w:num w:numId="10">
    <w:abstractNumId w:val="25"/>
  </w:num>
  <w:num w:numId="11">
    <w:abstractNumId w:val="26"/>
  </w:num>
  <w:num w:numId="12">
    <w:abstractNumId w:val="40"/>
  </w:num>
  <w:num w:numId="13">
    <w:abstractNumId w:val="3"/>
  </w:num>
  <w:num w:numId="14">
    <w:abstractNumId w:val="9"/>
  </w:num>
  <w:num w:numId="15">
    <w:abstractNumId w:val="22"/>
  </w:num>
  <w:num w:numId="16">
    <w:abstractNumId w:val="4"/>
  </w:num>
  <w:num w:numId="17">
    <w:abstractNumId w:val="20"/>
  </w:num>
  <w:num w:numId="18">
    <w:abstractNumId w:val="0"/>
  </w:num>
  <w:num w:numId="19">
    <w:abstractNumId w:val="42"/>
  </w:num>
  <w:num w:numId="20">
    <w:abstractNumId w:val="5"/>
  </w:num>
  <w:num w:numId="21">
    <w:abstractNumId w:val="15"/>
  </w:num>
  <w:num w:numId="22">
    <w:abstractNumId w:val="16"/>
  </w:num>
  <w:num w:numId="23">
    <w:abstractNumId w:val="13"/>
  </w:num>
  <w:num w:numId="24">
    <w:abstractNumId w:val="12"/>
  </w:num>
  <w:num w:numId="25">
    <w:abstractNumId w:val="10"/>
  </w:num>
  <w:num w:numId="26">
    <w:abstractNumId w:val="31"/>
  </w:num>
  <w:num w:numId="27">
    <w:abstractNumId w:val="37"/>
  </w:num>
  <w:num w:numId="28">
    <w:abstractNumId w:val="43"/>
  </w:num>
  <w:num w:numId="29">
    <w:abstractNumId w:val="11"/>
  </w:num>
  <w:num w:numId="30">
    <w:abstractNumId w:val="32"/>
  </w:num>
  <w:num w:numId="31">
    <w:abstractNumId w:val="36"/>
  </w:num>
  <w:num w:numId="32">
    <w:abstractNumId w:val="28"/>
  </w:num>
  <w:num w:numId="33">
    <w:abstractNumId w:val="44"/>
  </w:num>
  <w:num w:numId="34">
    <w:abstractNumId w:val="34"/>
  </w:num>
  <w:num w:numId="35">
    <w:abstractNumId w:val="24"/>
  </w:num>
  <w:num w:numId="36">
    <w:abstractNumId w:val="27"/>
  </w:num>
  <w:num w:numId="37">
    <w:abstractNumId w:val="39"/>
  </w:num>
  <w:num w:numId="38">
    <w:abstractNumId w:val="17"/>
  </w:num>
  <w:num w:numId="39">
    <w:abstractNumId w:val="8"/>
  </w:num>
  <w:num w:numId="40">
    <w:abstractNumId w:val="18"/>
  </w:num>
  <w:num w:numId="41">
    <w:abstractNumId w:val="30"/>
  </w:num>
  <w:num w:numId="42">
    <w:abstractNumId w:val="35"/>
  </w:num>
  <w:num w:numId="43">
    <w:abstractNumId w:val="1"/>
  </w:num>
  <w:num w:numId="44">
    <w:abstractNumId w:val="19"/>
  </w:num>
  <w:num w:numId="4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8A"/>
    <w:rsid w:val="00000011"/>
    <w:rsid w:val="00020DA4"/>
    <w:rsid w:val="00052158"/>
    <w:rsid w:val="000629E9"/>
    <w:rsid w:val="00063B32"/>
    <w:rsid w:val="00087850"/>
    <w:rsid w:val="00087B30"/>
    <w:rsid w:val="000A72F8"/>
    <w:rsid w:val="000B7835"/>
    <w:rsid w:val="000D1AEB"/>
    <w:rsid w:val="000D5DF9"/>
    <w:rsid w:val="000D5F72"/>
    <w:rsid w:val="000E14DF"/>
    <w:rsid w:val="000E3D82"/>
    <w:rsid w:val="000E6987"/>
    <w:rsid w:val="000F3AE6"/>
    <w:rsid w:val="000F5041"/>
    <w:rsid w:val="000F5D04"/>
    <w:rsid w:val="00112F41"/>
    <w:rsid w:val="00125438"/>
    <w:rsid w:val="0013295E"/>
    <w:rsid w:val="0014132C"/>
    <w:rsid w:val="00143720"/>
    <w:rsid w:val="00152B30"/>
    <w:rsid w:val="00153271"/>
    <w:rsid w:val="0015470D"/>
    <w:rsid w:val="00164EB5"/>
    <w:rsid w:val="0017625D"/>
    <w:rsid w:val="001941CE"/>
    <w:rsid w:val="001949F3"/>
    <w:rsid w:val="001A4DA6"/>
    <w:rsid w:val="001B1779"/>
    <w:rsid w:val="001B2BEC"/>
    <w:rsid w:val="001B668A"/>
    <w:rsid w:val="001C410C"/>
    <w:rsid w:val="001C488B"/>
    <w:rsid w:val="001C6104"/>
    <w:rsid w:val="001E5711"/>
    <w:rsid w:val="00206711"/>
    <w:rsid w:val="002242C0"/>
    <w:rsid w:val="0025039E"/>
    <w:rsid w:val="0027205D"/>
    <w:rsid w:val="002761B1"/>
    <w:rsid w:val="002A629B"/>
    <w:rsid w:val="002C0C23"/>
    <w:rsid w:val="002E7EDB"/>
    <w:rsid w:val="002F75A8"/>
    <w:rsid w:val="0030500B"/>
    <w:rsid w:val="00311FEC"/>
    <w:rsid w:val="003144B4"/>
    <w:rsid w:val="003267F4"/>
    <w:rsid w:val="00330B6F"/>
    <w:rsid w:val="003448D2"/>
    <w:rsid w:val="00352879"/>
    <w:rsid w:val="00353183"/>
    <w:rsid w:val="0035732A"/>
    <w:rsid w:val="00362B31"/>
    <w:rsid w:val="0038007E"/>
    <w:rsid w:val="003854AA"/>
    <w:rsid w:val="00385B78"/>
    <w:rsid w:val="00387664"/>
    <w:rsid w:val="003959E2"/>
    <w:rsid w:val="003A2155"/>
    <w:rsid w:val="003B5F91"/>
    <w:rsid w:val="00410C0A"/>
    <w:rsid w:val="0041637D"/>
    <w:rsid w:val="004169C5"/>
    <w:rsid w:val="00427D8E"/>
    <w:rsid w:val="0045146E"/>
    <w:rsid w:val="0045785E"/>
    <w:rsid w:val="00460A3E"/>
    <w:rsid w:val="0046597E"/>
    <w:rsid w:val="00472BE3"/>
    <w:rsid w:val="0047335A"/>
    <w:rsid w:val="0047356D"/>
    <w:rsid w:val="00474A78"/>
    <w:rsid w:val="004826E5"/>
    <w:rsid w:val="004A2D12"/>
    <w:rsid w:val="004B42F4"/>
    <w:rsid w:val="004C2517"/>
    <w:rsid w:val="004D0FC8"/>
    <w:rsid w:val="004D2D2D"/>
    <w:rsid w:val="004D2E33"/>
    <w:rsid w:val="004D4F5A"/>
    <w:rsid w:val="004E23D4"/>
    <w:rsid w:val="004F3E4A"/>
    <w:rsid w:val="004F449A"/>
    <w:rsid w:val="004F4DA8"/>
    <w:rsid w:val="0051726F"/>
    <w:rsid w:val="005213A0"/>
    <w:rsid w:val="0052639C"/>
    <w:rsid w:val="005700FB"/>
    <w:rsid w:val="005823EC"/>
    <w:rsid w:val="005843C7"/>
    <w:rsid w:val="005866C2"/>
    <w:rsid w:val="00594D2A"/>
    <w:rsid w:val="00595F8D"/>
    <w:rsid w:val="005B4B6B"/>
    <w:rsid w:val="005B5235"/>
    <w:rsid w:val="005B69B3"/>
    <w:rsid w:val="005D384F"/>
    <w:rsid w:val="005D7373"/>
    <w:rsid w:val="005E7D3F"/>
    <w:rsid w:val="0063067D"/>
    <w:rsid w:val="00641473"/>
    <w:rsid w:val="00645347"/>
    <w:rsid w:val="00647698"/>
    <w:rsid w:val="00672202"/>
    <w:rsid w:val="00675807"/>
    <w:rsid w:val="00680D17"/>
    <w:rsid w:val="00683CF1"/>
    <w:rsid w:val="00697A72"/>
    <w:rsid w:val="006C2961"/>
    <w:rsid w:val="006D19A9"/>
    <w:rsid w:val="006D317B"/>
    <w:rsid w:val="006D3824"/>
    <w:rsid w:val="006D575C"/>
    <w:rsid w:val="006E6326"/>
    <w:rsid w:val="006E775A"/>
    <w:rsid w:val="007014D9"/>
    <w:rsid w:val="00703047"/>
    <w:rsid w:val="00706F60"/>
    <w:rsid w:val="007101F0"/>
    <w:rsid w:val="00723133"/>
    <w:rsid w:val="007316BF"/>
    <w:rsid w:val="007349E8"/>
    <w:rsid w:val="007369F2"/>
    <w:rsid w:val="00743710"/>
    <w:rsid w:val="00747028"/>
    <w:rsid w:val="00753E31"/>
    <w:rsid w:val="0076018F"/>
    <w:rsid w:val="007608D7"/>
    <w:rsid w:val="00792085"/>
    <w:rsid w:val="007A0575"/>
    <w:rsid w:val="007A7D71"/>
    <w:rsid w:val="007B17EE"/>
    <w:rsid w:val="007B6BF3"/>
    <w:rsid w:val="007F17B4"/>
    <w:rsid w:val="007F3C6E"/>
    <w:rsid w:val="007F735C"/>
    <w:rsid w:val="007F7F75"/>
    <w:rsid w:val="0080388D"/>
    <w:rsid w:val="00806BB4"/>
    <w:rsid w:val="00811158"/>
    <w:rsid w:val="0081128B"/>
    <w:rsid w:val="008309EB"/>
    <w:rsid w:val="00850DDA"/>
    <w:rsid w:val="00853CE0"/>
    <w:rsid w:val="008778BB"/>
    <w:rsid w:val="008826E3"/>
    <w:rsid w:val="00885E29"/>
    <w:rsid w:val="008B0C84"/>
    <w:rsid w:val="008B1D27"/>
    <w:rsid w:val="008B2656"/>
    <w:rsid w:val="008C4051"/>
    <w:rsid w:val="008C6CF6"/>
    <w:rsid w:val="008D32B3"/>
    <w:rsid w:val="008E2B60"/>
    <w:rsid w:val="008E6AFF"/>
    <w:rsid w:val="00907C88"/>
    <w:rsid w:val="00914A6F"/>
    <w:rsid w:val="009257D0"/>
    <w:rsid w:val="00930D1D"/>
    <w:rsid w:val="00940242"/>
    <w:rsid w:val="00940654"/>
    <w:rsid w:val="00945C0A"/>
    <w:rsid w:val="00974234"/>
    <w:rsid w:val="00984DDB"/>
    <w:rsid w:val="009A099A"/>
    <w:rsid w:val="009A6E11"/>
    <w:rsid w:val="009B303F"/>
    <w:rsid w:val="009B4700"/>
    <w:rsid w:val="009B5EC3"/>
    <w:rsid w:val="009C1CCE"/>
    <w:rsid w:val="009C56FD"/>
    <w:rsid w:val="009D186A"/>
    <w:rsid w:val="009D1FB5"/>
    <w:rsid w:val="009D7FCA"/>
    <w:rsid w:val="009E243F"/>
    <w:rsid w:val="009E2C96"/>
    <w:rsid w:val="009E3CDB"/>
    <w:rsid w:val="00A03255"/>
    <w:rsid w:val="00A10CEF"/>
    <w:rsid w:val="00A5118D"/>
    <w:rsid w:val="00A52DD6"/>
    <w:rsid w:val="00A55444"/>
    <w:rsid w:val="00A63631"/>
    <w:rsid w:val="00A73480"/>
    <w:rsid w:val="00A8338F"/>
    <w:rsid w:val="00A8692B"/>
    <w:rsid w:val="00A875D4"/>
    <w:rsid w:val="00AB1A99"/>
    <w:rsid w:val="00AC0FDA"/>
    <w:rsid w:val="00AC31EB"/>
    <w:rsid w:val="00AC7CE5"/>
    <w:rsid w:val="00AD0178"/>
    <w:rsid w:val="00B02BD3"/>
    <w:rsid w:val="00B111DC"/>
    <w:rsid w:val="00B2075D"/>
    <w:rsid w:val="00B36E3A"/>
    <w:rsid w:val="00B54C26"/>
    <w:rsid w:val="00B56A39"/>
    <w:rsid w:val="00B720EB"/>
    <w:rsid w:val="00B74C18"/>
    <w:rsid w:val="00B75775"/>
    <w:rsid w:val="00B902C2"/>
    <w:rsid w:val="00BA2010"/>
    <w:rsid w:val="00BA32DB"/>
    <w:rsid w:val="00BA5FD1"/>
    <w:rsid w:val="00BB6B71"/>
    <w:rsid w:val="00BD388F"/>
    <w:rsid w:val="00BF4EB7"/>
    <w:rsid w:val="00C12D5A"/>
    <w:rsid w:val="00C20E90"/>
    <w:rsid w:val="00C322EA"/>
    <w:rsid w:val="00C51B99"/>
    <w:rsid w:val="00C53C8D"/>
    <w:rsid w:val="00C55D0C"/>
    <w:rsid w:val="00C62EBD"/>
    <w:rsid w:val="00C92BE8"/>
    <w:rsid w:val="00C97BE7"/>
    <w:rsid w:val="00CA70B6"/>
    <w:rsid w:val="00CB1BFB"/>
    <w:rsid w:val="00CB32AF"/>
    <w:rsid w:val="00CD382F"/>
    <w:rsid w:val="00CD3EEA"/>
    <w:rsid w:val="00CE4896"/>
    <w:rsid w:val="00CE6411"/>
    <w:rsid w:val="00CF2212"/>
    <w:rsid w:val="00D05805"/>
    <w:rsid w:val="00D3099E"/>
    <w:rsid w:val="00D37B4C"/>
    <w:rsid w:val="00D427C3"/>
    <w:rsid w:val="00D51F0B"/>
    <w:rsid w:val="00D5239D"/>
    <w:rsid w:val="00D55546"/>
    <w:rsid w:val="00D614DC"/>
    <w:rsid w:val="00D6174A"/>
    <w:rsid w:val="00D710EC"/>
    <w:rsid w:val="00D9042D"/>
    <w:rsid w:val="00D942C7"/>
    <w:rsid w:val="00DA76BF"/>
    <w:rsid w:val="00DC54FB"/>
    <w:rsid w:val="00DD0D84"/>
    <w:rsid w:val="00DD116B"/>
    <w:rsid w:val="00DD49B9"/>
    <w:rsid w:val="00E1330A"/>
    <w:rsid w:val="00E35D4B"/>
    <w:rsid w:val="00E36CA7"/>
    <w:rsid w:val="00E42126"/>
    <w:rsid w:val="00E4498C"/>
    <w:rsid w:val="00E45BFE"/>
    <w:rsid w:val="00E52889"/>
    <w:rsid w:val="00E52FC0"/>
    <w:rsid w:val="00E63FDD"/>
    <w:rsid w:val="00E64751"/>
    <w:rsid w:val="00E729B0"/>
    <w:rsid w:val="00E8054B"/>
    <w:rsid w:val="00E80915"/>
    <w:rsid w:val="00E8558A"/>
    <w:rsid w:val="00EA349C"/>
    <w:rsid w:val="00EA6EBD"/>
    <w:rsid w:val="00EB22BE"/>
    <w:rsid w:val="00EB3299"/>
    <w:rsid w:val="00EB5C67"/>
    <w:rsid w:val="00EC0EE5"/>
    <w:rsid w:val="00EC2DDC"/>
    <w:rsid w:val="00EC38B4"/>
    <w:rsid w:val="00EC729E"/>
    <w:rsid w:val="00ED5637"/>
    <w:rsid w:val="00EE031D"/>
    <w:rsid w:val="00EE262E"/>
    <w:rsid w:val="00EE5541"/>
    <w:rsid w:val="00F23580"/>
    <w:rsid w:val="00F268EA"/>
    <w:rsid w:val="00F32B33"/>
    <w:rsid w:val="00F40D5A"/>
    <w:rsid w:val="00F41E1D"/>
    <w:rsid w:val="00F42ED7"/>
    <w:rsid w:val="00F55495"/>
    <w:rsid w:val="00F61A26"/>
    <w:rsid w:val="00F63E24"/>
    <w:rsid w:val="00F91127"/>
    <w:rsid w:val="00F93553"/>
    <w:rsid w:val="00F95C76"/>
    <w:rsid w:val="00FB08D1"/>
    <w:rsid w:val="00FB20E9"/>
    <w:rsid w:val="00FB5C82"/>
    <w:rsid w:val="00FB709A"/>
    <w:rsid w:val="00FC04E8"/>
    <w:rsid w:val="00FC06E2"/>
    <w:rsid w:val="00FC2C4E"/>
    <w:rsid w:val="00FC492E"/>
    <w:rsid w:val="00FD10B7"/>
    <w:rsid w:val="00FE7D10"/>
    <w:rsid w:val="00FF55D9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69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5B69B3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Times New Roman"/>
      <w:b/>
      <w:color w:val="000000"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5B69B3"/>
    <w:pPr>
      <w:keepNext/>
      <w:spacing w:after="0" w:line="360" w:lineRule="auto"/>
      <w:ind w:left="4395"/>
      <w:outlineLvl w:val="5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5B69B3"/>
    <w:pPr>
      <w:keepNext/>
      <w:spacing w:after="0" w:line="240" w:lineRule="auto"/>
      <w:ind w:left="7090"/>
      <w:jc w:val="both"/>
      <w:outlineLvl w:val="7"/>
    </w:pPr>
    <w:rPr>
      <w:rFonts w:ascii="Arial" w:eastAsia="Times New Roman" w:hAnsi="Arial" w:cs="Times New Roman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E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E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E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90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9042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dane1">
    <w:name w:val="dane1"/>
    <w:rsid w:val="00940654"/>
    <w:rPr>
      <w:color w:val="0000CD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6987"/>
    <w:pPr>
      <w:ind w:left="720"/>
      <w:contextualSpacing/>
    </w:pPr>
  </w:style>
  <w:style w:type="character" w:styleId="Hipercze">
    <w:name w:val="Hyperlink"/>
    <w:rsid w:val="00D5239D"/>
    <w:rPr>
      <w:color w:val="0000FF"/>
      <w:u w:val="single"/>
    </w:rPr>
  </w:style>
  <w:style w:type="paragraph" w:customStyle="1" w:styleId="Standard">
    <w:name w:val="Standard"/>
    <w:rsid w:val="000521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blokowy">
    <w:name w:val="Block Text"/>
    <w:basedOn w:val="Standard"/>
    <w:rsid w:val="00052158"/>
    <w:pPr>
      <w:spacing w:before="640"/>
      <w:ind w:left="2560" w:right="2400"/>
      <w:jc w:val="center"/>
    </w:pPr>
    <w:rPr>
      <w:rFonts w:ascii="Arial" w:hAnsi="Arial" w:cs="Arial"/>
      <w:b/>
      <w:bCs/>
      <w:sz w:val="22"/>
      <w:szCs w:val="18"/>
    </w:rPr>
  </w:style>
  <w:style w:type="paragraph" w:customStyle="1" w:styleId="TableContents">
    <w:name w:val="Table Contents"/>
    <w:basedOn w:val="Standard"/>
    <w:rsid w:val="00806BB4"/>
    <w:pPr>
      <w:suppressLineNumbers/>
      <w:textAlignment w:val="auto"/>
    </w:pPr>
  </w:style>
  <w:style w:type="paragraph" w:styleId="Tekstdymka">
    <w:name w:val="Balloon Text"/>
    <w:basedOn w:val="Normalny"/>
    <w:link w:val="TekstdymkaZnak"/>
    <w:unhideWhenUsed/>
    <w:rsid w:val="004E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E23D4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8B2656"/>
  </w:style>
  <w:style w:type="paragraph" w:customStyle="1" w:styleId="Textbody">
    <w:name w:val="Text body"/>
    <w:basedOn w:val="Standard"/>
    <w:rsid w:val="00330B6F"/>
    <w:rPr>
      <w:rFonts w:ascii="Arial" w:hAnsi="Arial" w:cs="Arial"/>
      <w:sz w:val="22"/>
    </w:rPr>
  </w:style>
  <w:style w:type="character" w:customStyle="1" w:styleId="Nagwek1Znak">
    <w:name w:val="Nagłówek 1 Znak"/>
    <w:basedOn w:val="Domylnaczcionkaakapitu"/>
    <w:link w:val="Nagwek1"/>
    <w:rsid w:val="005B69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5B69B3"/>
    <w:rPr>
      <w:rFonts w:ascii="Arial" w:eastAsia="Times New Roman" w:hAnsi="Arial" w:cs="Times New Roman"/>
      <w:b/>
      <w:color w:val="000000"/>
      <w:sz w:val="32"/>
      <w:szCs w:val="20"/>
    </w:rPr>
  </w:style>
  <w:style w:type="character" w:customStyle="1" w:styleId="Nagwek6Znak">
    <w:name w:val="Nagłówek 6 Znak"/>
    <w:basedOn w:val="Domylnaczcionkaakapitu"/>
    <w:link w:val="Nagwek6"/>
    <w:rsid w:val="005B69B3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5B69B3"/>
    <w:rPr>
      <w:rFonts w:ascii="Arial" w:eastAsia="Times New Roman" w:hAnsi="Arial" w:cs="Times New Roman"/>
      <w:color w:val="000000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5B69B3"/>
    <w:pPr>
      <w:spacing w:after="0" w:line="360" w:lineRule="auto"/>
      <w:ind w:left="3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69B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basedOn w:val="Normalny"/>
    <w:link w:val="TekstpodstawowyZnak"/>
    <w:rsid w:val="005B69B3"/>
    <w:pPr>
      <w:spacing w:after="0" w:line="240" w:lineRule="auto"/>
    </w:pPr>
    <w:rPr>
      <w:rFonts w:ascii="Arial" w:eastAsia="Times New Roman" w:hAnsi="Arial" w:cs="Times New Roman"/>
      <w:b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69B3"/>
    <w:rPr>
      <w:rFonts w:ascii="Arial" w:eastAsia="Times New Roman" w:hAnsi="Arial" w:cs="Times New Roman"/>
      <w:b/>
      <w:color w:val="000000"/>
      <w:szCs w:val="20"/>
    </w:rPr>
  </w:style>
  <w:style w:type="paragraph" w:styleId="Tekstpodstawowy2">
    <w:name w:val="Body Text 2"/>
    <w:basedOn w:val="Normalny"/>
    <w:link w:val="Tekstpodstawowy2Znak"/>
    <w:rsid w:val="005B69B3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B69B3"/>
    <w:rPr>
      <w:rFonts w:ascii="Arial" w:eastAsia="Times New Roman" w:hAnsi="Arial" w:cs="Times New Roman"/>
      <w:color w:val="000000"/>
      <w:szCs w:val="20"/>
    </w:rPr>
  </w:style>
  <w:style w:type="character" w:styleId="Odwoaniedokomentarza">
    <w:name w:val="annotation reference"/>
    <w:semiHidden/>
    <w:rsid w:val="00DD0D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D0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0D84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23133"/>
    <w:pPr>
      <w:tabs>
        <w:tab w:val="left" w:pos="6840"/>
      </w:tabs>
      <w:spacing w:after="0" w:line="240" w:lineRule="auto"/>
      <w:ind w:right="-288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723133"/>
    <w:rPr>
      <w:rFonts w:ascii="Times New Roman" w:eastAsia="Times New Roman" w:hAnsi="Times New Roman" w:cs="Times New Roman"/>
      <w:sz w:val="28"/>
      <w:szCs w:val="24"/>
    </w:rPr>
  </w:style>
  <w:style w:type="paragraph" w:customStyle="1" w:styleId="txtli">
    <w:name w:val="txtli"/>
    <w:basedOn w:val="Normalny"/>
    <w:rsid w:val="00460A3E"/>
    <w:pPr>
      <w:spacing w:before="100" w:after="100" w:line="240" w:lineRule="auto"/>
    </w:pPr>
    <w:rPr>
      <w:rFonts w:ascii="Arial" w:eastAsia="Arial Unicode MS" w:hAnsi="Arial" w:cs="Times New Roman"/>
      <w:i/>
      <w:color w:val="000080"/>
      <w:sz w:val="18"/>
      <w:szCs w:val="24"/>
    </w:rPr>
  </w:style>
  <w:style w:type="paragraph" w:styleId="NormalnyWeb">
    <w:name w:val="Normal (Web)"/>
    <w:basedOn w:val="Normalny"/>
    <w:uiPriority w:val="99"/>
    <w:semiHidden/>
    <w:unhideWhenUsed/>
    <w:rsid w:val="00B54C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9"/>
  </w:style>
  <w:style w:type="table" w:customStyle="1" w:styleId="Tabela-Siatka1">
    <w:name w:val="Tabela - Siatka1"/>
    <w:basedOn w:val="Standardowy"/>
    <w:next w:val="Tabela-Siatka"/>
    <w:uiPriority w:val="59"/>
    <w:rsid w:val="000A7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67D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6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T_SZ_List Paragraph Znak"/>
    <w:link w:val="Akapitzlist"/>
    <w:rsid w:val="007608D7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69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5B69B3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Times New Roman"/>
      <w:b/>
      <w:color w:val="000000"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5B69B3"/>
    <w:pPr>
      <w:keepNext/>
      <w:spacing w:after="0" w:line="360" w:lineRule="auto"/>
      <w:ind w:left="4395"/>
      <w:outlineLvl w:val="5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5B69B3"/>
    <w:pPr>
      <w:keepNext/>
      <w:spacing w:after="0" w:line="240" w:lineRule="auto"/>
      <w:ind w:left="7090"/>
      <w:jc w:val="both"/>
      <w:outlineLvl w:val="7"/>
    </w:pPr>
    <w:rPr>
      <w:rFonts w:ascii="Arial" w:eastAsia="Times New Roman" w:hAnsi="Arial" w:cs="Times New Roman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E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E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E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90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9042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dane1">
    <w:name w:val="dane1"/>
    <w:rsid w:val="00940654"/>
    <w:rPr>
      <w:color w:val="0000CD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6987"/>
    <w:pPr>
      <w:ind w:left="720"/>
      <w:contextualSpacing/>
    </w:pPr>
  </w:style>
  <w:style w:type="character" w:styleId="Hipercze">
    <w:name w:val="Hyperlink"/>
    <w:rsid w:val="00D5239D"/>
    <w:rPr>
      <w:color w:val="0000FF"/>
      <w:u w:val="single"/>
    </w:rPr>
  </w:style>
  <w:style w:type="paragraph" w:customStyle="1" w:styleId="Standard">
    <w:name w:val="Standard"/>
    <w:rsid w:val="000521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blokowy">
    <w:name w:val="Block Text"/>
    <w:basedOn w:val="Standard"/>
    <w:rsid w:val="00052158"/>
    <w:pPr>
      <w:spacing w:before="640"/>
      <w:ind w:left="2560" w:right="2400"/>
      <w:jc w:val="center"/>
    </w:pPr>
    <w:rPr>
      <w:rFonts w:ascii="Arial" w:hAnsi="Arial" w:cs="Arial"/>
      <w:b/>
      <w:bCs/>
      <w:sz w:val="22"/>
      <w:szCs w:val="18"/>
    </w:rPr>
  </w:style>
  <w:style w:type="paragraph" w:customStyle="1" w:styleId="TableContents">
    <w:name w:val="Table Contents"/>
    <w:basedOn w:val="Standard"/>
    <w:rsid w:val="00806BB4"/>
    <w:pPr>
      <w:suppressLineNumbers/>
      <w:textAlignment w:val="auto"/>
    </w:pPr>
  </w:style>
  <w:style w:type="paragraph" w:styleId="Tekstdymka">
    <w:name w:val="Balloon Text"/>
    <w:basedOn w:val="Normalny"/>
    <w:link w:val="TekstdymkaZnak"/>
    <w:unhideWhenUsed/>
    <w:rsid w:val="004E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E23D4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8B2656"/>
  </w:style>
  <w:style w:type="paragraph" w:customStyle="1" w:styleId="Textbody">
    <w:name w:val="Text body"/>
    <w:basedOn w:val="Standard"/>
    <w:rsid w:val="00330B6F"/>
    <w:rPr>
      <w:rFonts w:ascii="Arial" w:hAnsi="Arial" w:cs="Arial"/>
      <w:sz w:val="22"/>
    </w:rPr>
  </w:style>
  <w:style w:type="character" w:customStyle="1" w:styleId="Nagwek1Znak">
    <w:name w:val="Nagłówek 1 Znak"/>
    <w:basedOn w:val="Domylnaczcionkaakapitu"/>
    <w:link w:val="Nagwek1"/>
    <w:rsid w:val="005B69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5B69B3"/>
    <w:rPr>
      <w:rFonts w:ascii="Arial" w:eastAsia="Times New Roman" w:hAnsi="Arial" w:cs="Times New Roman"/>
      <w:b/>
      <w:color w:val="000000"/>
      <w:sz w:val="32"/>
      <w:szCs w:val="20"/>
    </w:rPr>
  </w:style>
  <w:style w:type="character" w:customStyle="1" w:styleId="Nagwek6Znak">
    <w:name w:val="Nagłówek 6 Znak"/>
    <w:basedOn w:val="Domylnaczcionkaakapitu"/>
    <w:link w:val="Nagwek6"/>
    <w:rsid w:val="005B69B3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5B69B3"/>
    <w:rPr>
      <w:rFonts w:ascii="Arial" w:eastAsia="Times New Roman" w:hAnsi="Arial" w:cs="Times New Roman"/>
      <w:color w:val="000000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5B69B3"/>
    <w:pPr>
      <w:spacing w:after="0" w:line="360" w:lineRule="auto"/>
      <w:ind w:left="3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69B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basedOn w:val="Normalny"/>
    <w:link w:val="TekstpodstawowyZnak"/>
    <w:rsid w:val="005B69B3"/>
    <w:pPr>
      <w:spacing w:after="0" w:line="240" w:lineRule="auto"/>
    </w:pPr>
    <w:rPr>
      <w:rFonts w:ascii="Arial" w:eastAsia="Times New Roman" w:hAnsi="Arial" w:cs="Times New Roman"/>
      <w:b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69B3"/>
    <w:rPr>
      <w:rFonts w:ascii="Arial" w:eastAsia="Times New Roman" w:hAnsi="Arial" w:cs="Times New Roman"/>
      <w:b/>
      <w:color w:val="000000"/>
      <w:szCs w:val="20"/>
    </w:rPr>
  </w:style>
  <w:style w:type="paragraph" w:styleId="Tekstpodstawowy2">
    <w:name w:val="Body Text 2"/>
    <w:basedOn w:val="Normalny"/>
    <w:link w:val="Tekstpodstawowy2Znak"/>
    <w:rsid w:val="005B69B3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B69B3"/>
    <w:rPr>
      <w:rFonts w:ascii="Arial" w:eastAsia="Times New Roman" w:hAnsi="Arial" w:cs="Times New Roman"/>
      <w:color w:val="000000"/>
      <w:szCs w:val="20"/>
    </w:rPr>
  </w:style>
  <w:style w:type="character" w:styleId="Odwoaniedokomentarza">
    <w:name w:val="annotation reference"/>
    <w:semiHidden/>
    <w:rsid w:val="00DD0D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D0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0D84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23133"/>
    <w:pPr>
      <w:tabs>
        <w:tab w:val="left" w:pos="6840"/>
      </w:tabs>
      <w:spacing w:after="0" w:line="240" w:lineRule="auto"/>
      <w:ind w:right="-288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723133"/>
    <w:rPr>
      <w:rFonts w:ascii="Times New Roman" w:eastAsia="Times New Roman" w:hAnsi="Times New Roman" w:cs="Times New Roman"/>
      <w:sz w:val="28"/>
      <w:szCs w:val="24"/>
    </w:rPr>
  </w:style>
  <w:style w:type="paragraph" w:customStyle="1" w:styleId="txtli">
    <w:name w:val="txtli"/>
    <w:basedOn w:val="Normalny"/>
    <w:rsid w:val="00460A3E"/>
    <w:pPr>
      <w:spacing w:before="100" w:after="100" w:line="240" w:lineRule="auto"/>
    </w:pPr>
    <w:rPr>
      <w:rFonts w:ascii="Arial" w:eastAsia="Arial Unicode MS" w:hAnsi="Arial" w:cs="Times New Roman"/>
      <w:i/>
      <w:color w:val="000080"/>
      <w:sz w:val="18"/>
      <w:szCs w:val="24"/>
    </w:rPr>
  </w:style>
  <w:style w:type="paragraph" w:styleId="NormalnyWeb">
    <w:name w:val="Normal (Web)"/>
    <w:basedOn w:val="Normalny"/>
    <w:uiPriority w:val="99"/>
    <w:semiHidden/>
    <w:unhideWhenUsed/>
    <w:rsid w:val="00B54C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9"/>
  </w:style>
  <w:style w:type="table" w:customStyle="1" w:styleId="Tabela-Siatka1">
    <w:name w:val="Tabela - Siatka1"/>
    <w:basedOn w:val="Standardowy"/>
    <w:next w:val="Tabela-Siatka"/>
    <w:uiPriority w:val="59"/>
    <w:rsid w:val="000A7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67D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6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T_SZ_List Paragraph Znak"/>
    <w:link w:val="Akapitzlist"/>
    <w:rsid w:val="007608D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9BE8C-FCFF-431E-AC21-50C4CA11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arka</dc:creator>
  <cp:lastModifiedBy>dell</cp:lastModifiedBy>
  <cp:revision>8</cp:revision>
  <cp:lastPrinted>2015-04-14T09:17:00Z</cp:lastPrinted>
  <dcterms:created xsi:type="dcterms:W3CDTF">2016-07-11T10:47:00Z</dcterms:created>
  <dcterms:modified xsi:type="dcterms:W3CDTF">2016-11-16T14:45:00Z</dcterms:modified>
</cp:coreProperties>
</file>